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00" w:type="dxa"/>
        <w:tblLook w:val="04A0" w:firstRow="1" w:lastRow="0" w:firstColumn="1" w:lastColumn="0" w:noHBand="0" w:noVBand="1"/>
      </w:tblPr>
      <w:tblGrid>
        <w:gridCol w:w="1975"/>
        <w:gridCol w:w="1705"/>
        <w:gridCol w:w="1480"/>
        <w:gridCol w:w="1680"/>
        <w:gridCol w:w="1160"/>
      </w:tblGrid>
      <w:tr w:rsidR="00F0196D" w:rsidRPr="00DE7505" w:rsidTr="00E7691B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96D" w:rsidRPr="00DE7505" w:rsidRDefault="00F0196D" w:rsidP="00E7691B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bookmarkStart w:id="0" w:name="_GoBack"/>
            <w:bookmarkEnd w:id="0"/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 xml:space="preserve">Date of </w:t>
            </w:r>
            <w:r w:rsidR="000A40BC">
              <w:rPr>
                <w:rFonts w:ascii="Times" w:eastAsia="Times New Roman" w:hAnsi="Times"/>
                <w:color w:val="000000"/>
                <w:sz w:val="22"/>
                <w:lang w:eastAsia="en-US"/>
              </w:rPr>
              <w:t>m</w:t>
            </w: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ortality</w:t>
            </w:r>
            <w:r w:rsidR="000A40BC">
              <w:rPr>
                <w:rFonts w:ascii="Times" w:eastAsia="Times New Roman" w:hAnsi="Times"/>
                <w:color w:val="000000"/>
                <w:sz w:val="22"/>
                <w:lang w:eastAsia="en-US"/>
              </w:rPr>
              <w:br/>
              <w:t>observatio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96D" w:rsidRPr="00DE7505" w:rsidRDefault="00F0196D" w:rsidP="00E7691B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Died without P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96D" w:rsidRPr="00DE7505" w:rsidRDefault="00F0196D" w:rsidP="00E7691B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Died after P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96D" w:rsidRPr="00DE7505" w:rsidRDefault="00F0196D" w:rsidP="00E7691B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Died without P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96D" w:rsidRPr="00DE7505" w:rsidRDefault="00F0196D" w:rsidP="00E7691B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Died after PM</w:t>
            </w:r>
          </w:p>
        </w:tc>
      </w:tr>
      <w:tr w:rsidR="00F0196D" w:rsidRPr="00DE7505" w:rsidTr="00E7691B">
        <w:trPr>
          <w:trHeight w:val="30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6D" w:rsidRPr="00DE7505" w:rsidRDefault="00F0196D" w:rsidP="00E7691B">
            <w:pPr>
              <w:widowControl/>
              <w:jc w:val="left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96D" w:rsidRPr="00DE7505" w:rsidRDefault="00F0196D" w:rsidP="00E7691B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Small (N =12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96D" w:rsidRPr="00DE7505" w:rsidRDefault="00F0196D" w:rsidP="00E7691B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Large (N = 28)</w:t>
            </w:r>
          </w:p>
        </w:tc>
      </w:tr>
      <w:tr w:rsidR="00DE7505" w:rsidRPr="00DE7505" w:rsidTr="009B402F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05" w:rsidRPr="00A277B8" w:rsidRDefault="00DE7505" w:rsidP="00DE7505">
            <w:r w:rsidRPr="00A277B8">
              <w:t>Sept. 03, 20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0</w:t>
            </w:r>
          </w:p>
        </w:tc>
      </w:tr>
      <w:tr w:rsidR="00DE7505" w:rsidRPr="00DE7505" w:rsidTr="009B402F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05" w:rsidRPr="00A277B8" w:rsidRDefault="00DE7505" w:rsidP="00DE7505">
            <w:r w:rsidRPr="00A277B8">
              <w:t>Sept. 11, 20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2</w:t>
            </w:r>
          </w:p>
        </w:tc>
      </w:tr>
      <w:tr w:rsidR="00DE7505" w:rsidRPr="00DE7505" w:rsidTr="009B402F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05" w:rsidRPr="00A277B8" w:rsidRDefault="00DE7505" w:rsidP="00DE7505">
            <w:r w:rsidRPr="00A277B8">
              <w:t>Sept. 30, 20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6</w:t>
            </w:r>
          </w:p>
        </w:tc>
      </w:tr>
      <w:tr w:rsidR="00DE7505" w:rsidRPr="00DE7505" w:rsidTr="009B402F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05" w:rsidRPr="00A277B8" w:rsidRDefault="00DE7505" w:rsidP="00DE7505">
            <w:r w:rsidRPr="00A277B8">
              <w:t>Oct. 10. 20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7</w:t>
            </w:r>
          </w:p>
        </w:tc>
      </w:tr>
      <w:tr w:rsidR="00DE7505" w:rsidRPr="00DE7505" w:rsidTr="009B402F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05" w:rsidRPr="00A277B8" w:rsidRDefault="00DE7505" w:rsidP="00DE7505">
            <w:r w:rsidRPr="00A277B8">
              <w:t xml:space="preserve">Nov. 11, 2016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12</w:t>
            </w:r>
          </w:p>
        </w:tc>
      </w:tr>
      <w:tr w:rsidR="00DE7505" w:rsidRPr="00DE7505" w:rsidTr="009B402F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05" w:rsidRDefault="00DE7505" w:rsidP="00DE7505">
            <w:r w:rsidRPr="00A277B8">
              <w:t>Feb. 4, 20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05" w:rsidRPr="00DE7505" w:rsidRDefault="00DE7505" w:rsidP="00DE7505">
            <w:pPr>
              <w:widowControl/>
              <w:jc w:val="center"/>
              <w:rPr>
                <w:rFonts w:ascii="Times" w:eastAsia="Times New Roman" w:hAnsi="Times"/>
                <w:color w:val="000000"/>
                <w:sz w:val="22"/>
                <w:lang w:eastAsia="en-US"/>
              </w:rPr>
            </w:pPr>
            <w:r w:rsidRPr="00DE7505">
              <w:rPr>
                <w:rFonts w:ascii="Times" w:eastAsia="Times New Roman" w:hAnsi="Times"/>
                <w:color w:val="000000"/>
                <w:sz w:val="22"/>
                <w:lang w:eastAsia="en-US"/>
              </w:rPr>
              <w:t>16</w:t>
            </w:r>
          </w:p>
        </w:tc>
      </w:tr>
    </w:tbl>
    <w:p w:rsidR="00F0196D" w:rsidRPr="00DE7505" w:rsidRDefault="00F0196D">
      <w:pPr>
        <w:rPr>
          <w:rFonts w:ascii="Times" w:hAnsi="Times"/>
        </w:rPr>
      </w:pPr>
    </w:p>
    <w:sectPr w:rsidR="00F0196D" w:rsidRPr="00DE7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6D"/>
    <w:rsid w:val="000A40BC"/>
    <w:rsid w:val="004B626B"/>
    <w:rsid w:val="00DE7505"/>
    <w:rsid w:val="00F0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104C7B-2C9E-4A51-9E9F-9AD544F6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196D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B294A-C2DD-2941-B268-8AE66E8D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ＳＩＮＧＨ　ＴＡＮＹＡ</dc:creator>
  <cp:keywords/>
  <dc:description/>
  <cp:lastModifiedBy>SakaiK</cp:lastModifiedBy>
  <cp:revision>4</cp:revision>
  <dcterms:created xsi:type="dcterms:W3CDTF">2019-09-13T02:17:00Z</dcterms:created>
  <dcterms:modified xsi:type="dcterms:W3CDTF">2019-09-22T09:18:00Z</dcterms:modified>
</cp:coreProperties>
</file>